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0E" w:rsidRPr="00751586" w:rsidRDefault="00C4220E" w:rsidP="00C4220E">
      <w:pPr>
        <w:tabs>
          <w:tab w:val="left" w:pos="1767"/>
          <w:tab w:val="left" w:pos="4560"/>
        </w:tabs>
        <w:spacing w:line="240" w:lineRule="auto"/>
        <w:ind w:left="720"/>
        <w:jc w:val="center"/>
        <w:rPr>
          <w:rFonts w:ascii="Arial" w:hAnsi="Arial" w:cs="Arial"/>
          <w:b/>
          <w:color w:val="2E74B5" w:themeColor="accent1" w:themeShade="BF"/>
          <w:sz w:val="32"/>
          <w:szCs w:val="28"/>
        </w:rPr>
      </w:pPr>
      <w:r w:rsidRPr="00751586">
        <w:rPr>
          <w:rFonts w:ascii="Arial" w:hAnsi="Arial" w:cs="Arial"/>
          <w:b/>
          <w:color w:val="2E74B5" w:themeColor="accent1" w:themeShade="BF"/>
          <w:sz w:val="32"/>
          <w:szCs w:val="28"/>
        </w:rPr>
        <w:t>Debbie Anderson</w:t>
      </w:r>
    </w:p>
    <w:p w:rsidR="00C4220E" w:rsidRPr="00751586" w:rsidRDefault="00C4220E" w:rsidP="00C4220E">
      <w:pPr>
        <w:tabs>
          <w:tab w:val="left" w:pos="1767"/>
          <w:tab w:val="left" w:pos="4560"/>
        </w:tabs>
        <w:spacing w:line="240" w:lineRule="auto"/>
        <w:ind w:left="720"/>
        <w:jc w:val="center"/>
        <w:rPr>
          <w:rFonts w:ascii="Arial" w:hAnsi="Arial" w:cs="Arial"/>
          <w:b/>
          <w:color w:val="2E74B5" w:themeColor="accent1" w:themeShade="BF"/>
          <w:sz w:val="32"/>
          <w:szCs w:val="28"/>
        </w:rPr>
      </w:pPr>
      <w:r w:rsidRPr="00751586">
        <w:rPr>
          <w:rFonts w:ascii="Arial" w:hAnsi="Arial" w:cs="Arial"/>
          <w:b/>
          <w:color w:val="2E74B5" w:themeColor="accent1" w:themeShade="BF"/>
          <w:sz w:val="32"/>
          <w:szCs w:val="28"/>
        </w:rPr>
        <w:t>Clinical Neuropsychologist</w:t>
      </w:r>
    </w:p>
    <w:p w:rsidR="00470B80" w:rsidRPr="00657CBD" w:rsidRDefault="00470B80" w:rsidP="00657CBD">
      <w:pPr>
        <w:spacing w:before="120" w:after="0" w:line="240" w:lineRule="auto"/>
        <w:jc w:val="center"/>
        <w:rPr>
          <w:rFonts w:ascii="Arial" w:hAnsi="Arial" w:cs="Arial"/>
        </w:rPr>
      </w:pPr>
    </w:p>
    <w:p w:rsidR="00334B86" w:rsidRPr="00C8577E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8577E">
        <w:rPr>
          <w:rFonts w:ascii="Arial" w:hAnsi="Arial" w:cs="Arial"/>
          <w:b/>
        </w:rPr>
        <w:t>Patient Referral Form</w:t>
      </w: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D695B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="00BD695B" w:rsidRPr="00657CBD">
        <w:rPr>
          <w:rFonts w:ascii="Arial" w:hAnsi="Arial" w:cs="Arial"/>
        </w:rPr>
        <w:t xml:space="preserve"> Phone:</w:t>
      </w:r>
      <w:r w:rsidR="00BD695B"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EndPr/>
        <w:sdtContent>
          <w:r w:rsidR="00BD695B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70B80" w:rsidRPr="00657CBD" w:rsidRDefault="00657CBD" w:rsidP="00C8577E">
      <w:pPr>
        <w:tabs>
          <w:tab w:val="left" w:pos="5010"/>
        </w:tabs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Cultural background:</w:t>
      </w:r>
      <w:r w:rsidR="00C8577E" w:rsidRPr="00C857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5701918"/>
          <w:placeholder>
            <w:docPart w:val="0FEA3099542F4810ADC583EDFACB0271"/>
          </w:placeholder>
          <w:showingPlcHdr/>
        </w:sdtPr>
        <w:sdtEndPr/>
        <w:sdtContent>
          <w:r w:rsidR="00C8577E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C8577E">
        <w:rPr>
          <w:rFonts w:ascii="Arial" w:hAnsi="Arial" w:cs="Arial"/>
        </w:rPr>
        <w:tab/>
        <w:t xml:space="preserve">Interpreter Required? </w:t>
      </w:r>
      <w:sdt>
        <w:sdtPr>
          <w:rPr>
            <w:rFonts w:ascii="Arial" w:hAnsi="Arial" w:cs="Arial"/>
          </w:rPr>
          <w:id w:val="86001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9883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>No</w:t>
      </w:r>
    </w:p>
    <w:p w:rsidR="00657CBD" w:rsidRDefault="00657CBD" w:rsidP="00657CBD">
      <w:pPr>
        <w:spacing w:before="120" w:after="0" w:line="240" w:lineRule="auto"/>
        <w:rPr>
          <w:rFonts w:ascii="Arial" w:hAnsi="Arial" w:cs="Arial"/>
          <w:b/>
        </w:rPr>
      </w:pP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:rsidR="00BD695B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ase type</w:t>
      </w:r>
      <w:r>
        <w:rPr>
          <w:rFonts w:ascii="Arial" w:hAnsi="Arial" w:cs="Arial"/>
          <w:b/>
        </w:rPr>
        <w:tab/>
      </w:r>
      <w:r w:rsidR="00A90C80"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781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Personal Injuries </w:t>
      </w:r>
      <w:r w:rsidR="00657CBD">
        <w:rPr>
          <w:rFonts w:ascii="Arial" w:hAnsi="Arial" w:cs="Arial"/>
        </w:rPr>
        <w:tab/>
      </w:r>
    </w:p>
    <w:p w:rsidR="00C4220E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900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C4220E">
        <w:rPr>
          <w:rFonts w:ascii="Arial" w:hAnsi="Arial" w:cs="Arial"/>
        </w:rPr>
        <w:t>Criminal</w:t>
      </w:r>
      <w:r w:rsidR="00470B80" w:rsidRPr="00657CBD">
        <w:rPr>
          <w:rFonts w:ascii="Arial" w:hAnsi="Arial" w:cs="Arial"/>
        </w:rPr>
        <w:tab/>
      </w:r>
      <w:r w:rsidR="00C4220E">
        <w:rPr>
          <w:rFonts w:ascii="Arial" w:hAnsi="Arial" w:cs="Arial"/>
        </w:rPr>
        <w:t xml:space="preserve">Legal Aid funding? </w:t>
      </w:r>
      <w:sdt>
        <w:sdtPr>
          <w:rPr>
            <w:rFonts w:ascii="Arial" w:hAnsi="Arial" w:cs="Arial"/>
          </w:rPr>
          <w:id w:val="20049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20E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="00C4220E"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77968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20E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="00C4220E" w:rsidRPr="00657CBD">
        <w:rPr>
          <w:rFonts w:ascii="Arial" w:hAnsi="Arial" w:cs="Arial"/>
        </w:rPr>
        <w:t>No</w:t>
      </w:r>
    </w:p>
    <w:p w:rsidR="00C4220E" w:rsidRDefault="00C4220E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082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ental Health Court</w:t>
      </w:r>
    </w:p>
    <w:p w:rsidR="00A90C80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0C80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4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Decision Making Capacity (financial, testamentary etc)</w:t>
      </w:r>
    </w:p>
    <w:p w:rsidR="00C4220E" w:rsidRDefault="00C4220E" w:rsidP="00657CBD">
      <w:pPr>
        <w:pStyle w:val="NoSpacing"/>
        <w:spacing w:before="120"/>
        <w:rPr>
          <w:rFonts w:ascii="Arial" w:hAnsi="Arial" w:cs="Arial"/>
          <w:b/>
        </w:rPr>
      </w:pPr>
    </w:p>
    <w:p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:rsidR="00657CBD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</w:r>
      <w:r w:rsidR="00751586">
        <w:rPr>
          <w:rFonts w:ascii="Arial" w:hAnsi="Arial" w:cs="Arial"/>
        </w:rPr>
        <w:tab/>
      </w:r>
      <w:r w:rsidR="00657CBD" w:rsidRPr="00657CBD">
        <w:rPr>
          <w:rFonts w:ascii="Arial" w:hAnsi="Arial" w:cs="Arial"/>
        </w:rPr>
        <w:t>Role/Organisation:</w:t>
      </w:r>
      <w:r w:rsidR="00657CBD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EndPr/>
        <w:sdtContent>
          <w:r w:rsidR="00657CBD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sdt>
        <w:sdtPr>
          <w:rPr>
            <w:rFonts w:ascii="Arial" w:hAnsi="Arial" w:cs="Arial"/>
          </w:rPr>
          <w:id w:val="727583628"/>
          <w:placeholder>
            <w:docPart w:val="1CE6331116A847D780E805C2F586B935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2823045"/>
          <w:placeholder>
            <w:docPart w:val="C7A68EBA98834793A85D7AD4CCA89955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</w:p>
    <w:p w:rsidR="00C4220E" w:rsidRPr="00657CBD" w:rsidRDefault="00C4220E" w:rsidP="00657CBD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y specific dates that you will need information by (eg: settlement conference, hearing):</w:t>
      </w:r>
    </w:p>
    <w:p w:rsidR="00A90C80" w:rsidRPr="00657CBD" w:rsidRDefault="00C4220E" w:rsidP="00657CBD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s:</w:t>
      </w:r>
      <w:r>
        <w:rPr>
          <w:rFonts w:ascii="Arial" w:hAnsi="Arial" w:cs="Arial"/>
          <w:b/>
        </w:rPr>
        <w:tab/>
      </w:r>
      <w:r w:rsidR="00A90C80"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556343118"/>
          <w:placeholder>
            <w:docPart w:val="6766D996E18146AA992D0734A0FE04B3"/>
          </w:placeholder>
          <w:showingPlcHdr/>
        </w:sdtPr>
        <w:sdtContent>
          <w:r w:rsidR="00751586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51586" w:rsidRPr="00657CBD">
        <w:rPr>
          <w:rFonts w:ascii="Arial" w:hAnsi="Arial" w:cs="Arial"/>
        </w:rPr>
        <w:t xml:space="preserve"> </w:t>
      </w: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ppointment Preferences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43112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xt Availab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51586" w:rsidRPr="00657CBD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570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o fit in with other appointments </w:t>
      </w:r>
      <w:sdt>
        <w:sdtPr>
          <w:rPr>
            <w:rFonts w:ascii="Arial" w:hAnsi="Arial" w:cs="Arial"/>
          </w:rPr>
          <w:id w:val="1842655051"/>
          <w:placeholder>
            <w:docPart w:val="98BD3DB9188E46B181AD5AD58D8598E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661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ue for review </w:t>
      </w:r>
      <w:sdt>
        <w:sdtPr>
          <w:rPr>
            <w:rFonts w:ascii="Arial" w:hAnsi="Arial" w:cs="Arial"/>
          </w:rPr>
          <w:id w:val="41496836"/>
          <w:placeholder>
            <w:docPart w:val="3625219989D5464B86E8B1F8E79B8C6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pecial requests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35581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tend Jail to assess</w:t>
      </w:r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670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ttend home</w:t>
      </w:r>
    </w:p>
    <w:p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774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ttend regional location (eg: Cairns, etc)</w:t>
      </w:r>
      <w:bookmarkStart w:id="0" w:name="_GoBack"/>
      <w:bookmarkEnd w:id="0"/>
    </w:p>
    <w:p w:rsidR="00751586" w:rsidRDefault="00751586" w:rsidP="00751586">
      <w:pPr>
        <w:pStyle w:val="NoSpacing"/>
        <w:spacing w:before="120"/>
        <w:rPr>
          <w:rFonts w:ascii="Arial" w:hAnsi="Arial" w:cs="Arial"/>
          <w:b/>
        </w:rPr>
      </w:pP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95250</wp:posOffset>
                </wp:positionH>
                <wp:positionV relativeFrom="paragraph">
                  <wp:posOffset>326390</wp:posOffset>
                </wp:positionV>
                <wp:extent cx="5675630" cy="23622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 xml:space="preserve"> (inc prior neuropsych assessments) overview only:</w:t>
                            </w:r>
                          </w:p>
                          <w:p w:rsidR="001E3926" w:rsidRDefault="00E16E5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5.7pt;width:446.9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">
                <v:textbox>
                  <w:txbxContent>
                    <w:p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  <w:r w:rsidR="00751586">
                        <w:rPr>
                          <w:rFonts w:ascii="Arial" w:hAnsi="Arial" w:cs="Arial"/>
                          <w:b/>
                        </w:rPr>
                        <w:t xml:space="preserve"> (inc prior neuropsych assessments) overview only:</w:t>
                      </w:r>
                    </w:p>
                    <w:p w:rsidR="001E3926" w:rsidRDefault="00E16E51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51586" w:rsidRDefault="00751586">
                      <w:pPr>
                        <w:rPr>
                          <w:b/>
                        </w:rPr>
                      </w:pPr>
                    </w:p>
                    <w:p w:rsidR="00751586" w:rsidRDefault="00751586">
                      <w:pPr>
                        <w:rPr>
                          <w:b/>
                        </w:rPr>
                      </w:pPr>
                    </w:p>
                    <w:p w:rsidR="00751586" w:rsidRDefault="00751586">
                      <w:pPr>
                        <w:rPr>
                          <w:b/>
                        </w:rPr>
                      </w:pPr>
                    </w:p>
                    <w:p w:rsidR="00751586" w:rsidRDefault="00751586">
                      <w:pPr>
                        <w:rPr>
                          <w:b/>
                        </w:rPr>
                      </w:pPr>
                    </w:p>
                    <w:p w:rsidR="00751586" w:rsidRDefault="007515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:rsidR="00751586" w:rsidRDefault="00751586" w:rsidP="00657C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to: </w:t>
      </w:r>
      <w:hyperlink r:id="rId7" w:history="1">
        <w:r w:rsidRPr="00A4641D">
          <w:rPr>
            <w:rStyle w:val="Hyperlink"/>
            <w:rFonts w:ascii="Arial" w:hAnsi="Arial" w:cs="Arial"/>
          </w:rPr>
          <w:t>secretary@wtpc.com.au</w:t>
        </w:r>
      </w:hyperlink>
      <w:r>
        <w:rPr>
          <w:rFonts w:ascii="Arial" w:hAnsi="Arial" w:cs="Arial"/>
        </w:rPr>
        <w:tab/>
        <w:t>or fax to: 3832 6817</w:t>
      </w:r>
    </w:p>
    <w:p w:rsidR="00A90C80" w:rsidRPr="00657CBD" w:rsidRDefault="00A90C80" w:rsidP="00657CBD">
      <w:pPr>
        <w:spacing w:after="0" w:line="240" w:lineRule="auto"/>
        <w:rPr>
          <w:rFonts w:ascii="Arial" w:hAnsi="Arial" w:cs="Arial"/>
        </w:rPr>
      </w:pP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86" w:rsidRDefault="00AC4E86" w:rsidP="00334B86">
      <w:pPr>
        <w:spacing w:after="0" w:line="240" w:lineRule="auto"/>
      </w:pPr>
      <w:r>
        <w:separator/>
      </w:r>
    </w:p>
  </w:endnote>
  <w:endnote w:type="continuationSeparator" w:id="0">
    <w:p w:rsidR="00AC4E86" w:rsidRDefault="00AC4E86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86" w:rsidRDefault="00AC4E86" w:rsidP="00334B86">
      <w:pPr>
        <w:spacing w:after="0" w:line="240" w:lineRule="auto"/>
      </w:pPr>
      <w:r>
        <w:separator/>
      </w:r>
    </w:p>
  </w:footnote>
  <w:footnote w:type="continuationSeparator" w:id="0">
    <w:p w:rsidR="00AC4E86" w:rsidRDefault="00AC4E86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B"/>
    <w:rsid w:val="001D7EB3"/>
    <w:rsid w:val="001E3926"/>
    <w:rsid w:val="00334B86"/>
    <w:rsid w:val="00453071"/>
    <w:rsid w:val="00463A77"/>
    <w:rsid w:val="00470B80"/>
    <w:rsid w:val="00657CBD"/>
    <w:rsid w:val="00751586"/>
    <w:rsid w:val="007850BF"/>
    <w:rsid w:val="008C3C97"/>
    <w:rsid w:val="008C5E08"/>
    <w:rsid w:val="00A6783B"/>
    <w:rsid w:val="00A90C80"/>
    <w:rsid w:val="00AC4E86"/>
    <w:rsid w:val="00B046B7"/>
    <w:rsid w:val="00BD695B"/>
    <w:rsid w:val="00C40C51"/>
    <w:rsid w:val="00C4220E"/>
    <w:rsid w:val="00C8577E"/>
    <w:rsid w:val="00D931FF"/>
    <w:rsid w:val="00E16E51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wtp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9C761F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0FEA3099542F4810ADC583EDFAC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8D12-CE01-48E6-B884-5FEADE8FADE2}"/>
      </w:docPartPr>
      <w:docPartBody>
        <w:p w:rsidR="009C761F" w:rsidRDefault="00DD01D6" w:rsidP="00DD01D6">
          <w:pPr>
            <w:pStyle w:val="0FEA3099542F4810ADC583EDFACB027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66D996E18146AA992D0734A0FE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E287-9329-41C8-95DD-751A15B3B701}"/>
      </w:docPartPr>
      <w:docPartBody>
        <w:p w:rsidR="00000000" w:rsidRDefault="009C761F" w:rsidP="009C761F">
          <w:pPr>
            <w:pStyle w:val="6766D996E18146AA992D0734A0FE04B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1CE6331116A847D780E805C2F586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3B77-4C51-47BC-B2A0-247CD1AC0749}"/>
      </w:docPartPr>
      <w:docPartBody>
        <w:p w:rsidR="00000000" w:rsidRDefault="009C761F" w:rsidP="009C761F">
          <w:pPr>
            <w:pStyle w:val="1CE6331116A847D780E805C2F586B935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7A68EBA98834793A85D7AD4CCA8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4395-15AE-4193-AE37-E2BE8F517507}"/>
      </w:docPartPr>
      <w:docPartBody>
        <w:p w:rsidR="00000000" w:rsidRDefault="009C761F" w:rsidP="009C761F">
          <w:pPr>
            <w:pStyle w:val="C7A68EBA98834793A85D7AD4CCA89955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8BD3DB9188E46B181AD5AD58D85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E4B9-4EDB-4269-AB91-30CFA0EBA24B}"/>
      </w:docPartPr>
      <w:docPartBody>
        <w:p w:rsidR="00000000" w:rsidRDefault="009C761F" w:rsidP="009C761F">
          <w:pPr>
            <w:pStyle w:val="98BD3DB9188E46B181AD5AD58D8598E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3625219989D5464B86E8B1F8E79B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963-1BCF-45FE-8898-F34CB8632D09}"/>
      </w:docPartPr>
      <w:docPartBody>
        <w:p w:rsidR="00000000" w:rsidRDefault="009C761F" w:rsidP="009C761F">
          <w:pPr>
            <w:pStyle w:val="3625219989D5464B86E8B1F8E79B8C6E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6D"/>
    <w:rsid w:val="00055545"/>
    <w:rsid w:val="00251A6B"/>
    <w:rsid w:val="00774262"/>
    <w:rsid w:val="009C761F"/>
    <w:rsid w:val="009D3A6D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61F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844D87107CB34AD59D8712993C34C3FE">
    <w:name w:val="844D87107CB34AD59D8712993C34C3FE"/>
    <w:rsid w:val="00774262"/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0FEA3099542F4810ADC583EDFACB0271">
    <w:name w:val="0FEA3099542F4810ADC583EDFACB0271"/>
    <w:rsid w:val="00DD01D6"/>
    <w:rPr>
      <w:lang w:val="en-US" w:eastAsia="en-US"/>
    </w:rPr>
  </w:style>
  <w:style w:type="paragraph" w:customStyle="1" w:styleId="6766D996E18146AA992D0734A0FE04B3">
    <w:name w:val="6766D996E18146AA992D0734A0FE04B3"/>
    <w:rsid w:val="009C761F"/>
  </w:style>
  <w:style w:type="paragraph" w:customStyle="1" w:styleId="1CE6331116A847D780E805C2F586B935">
    <w:name w:val="1CE6331116A847D780E805C2F586B935"/>
    <w:rsid w:val="009C761F"/>
  </w:style>
  <w:style w:type="paragraph" w:customStyle="1" w:styleId="C7A68EBA98834793A85D7AD4CCA89955">
    <w:name w:val="C7A68EBA98834793A85D7AD4CCA89955"/>
    <w:rsid w:val="009C761F"/>
  </w:style>
  <w:style w:type="paragraph" w:customStyle="1" w:styleId="98BD3DB9188E46B181AD5AD58D8598E2">
    <w:name w:val="98BD3DB9188E46B181AD5AD58D8598E2"/>
    <w:rsid w:val="009C761F"/>
  </w:style>
  <w:style w:type="paragraph" w:customStyle="1" w:styleId="3625219989D5464B86E8B1F8E79B8C6E">
    <w:name w:val="3625219989D5464B86E8B1F8E79B8C6E"/>
    <w:rsid w:val="009C7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BD85-7643-4DB8-A9A3-7219E7E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2</cp:revision>
  <cp:lastPrinted>2015-09-09T03:54:00Z</cp:lastPrinted>
  <dcterms:created xsi:type="dcterms:W3CDTF">2017-03-19T04:25:00Z</dcterms:created>
  <dcterms:modified xsi:type="dcterms:W3CDTF">2017-03-19T04:25:00Z</dcterms:modified>
</cp:coreProperties>
</file>